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670"/>
        <w:gridCol w:w="5953"/>
      </w:tblGrid>
      <w:tr w:rsidR="000D42B6" w:rsidRPr="002A763A" w14:paraId="4D889226" w14:textId="77777777" w:rsidTr="00D547AD">
        <w:tc>
          <w:tcPr>
            <w:tcW w:w="2122" w:type="dxa"/>
          </w:tcPr>
          <w:p w14:paraId="20E44254" w14:textId="77777777" w:rsidR="000D42B6" w:rsidRPr="00B07AC9" w:rsidRDefault="000D42B6" w:rsidP="007207E6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E91A57">
              <w:rPr>
                <w:b/>
                <w:sz w:val="32"/>
                <w:szCs w:val="32"/>
                <w:lang w:val="nl-BE"/>
              </w:rPr>
              <w:t>144</w:t>
            </w:r>
          </w:p>
        </w:tc>
        <w:tc>
          <w:tcPr>
            <w:tcW w:w="11623" w:type="dxa"/>
            <w:gridSpan w:val="2"/>
            <w:shd w:val="clear" w:color="auto" w:fill="auto"/>
          </w:tcPr>
          <w:p w14:paraId="6FD15A78" w14:textId="77777777" w:rsidR="000D42B6" w:rsidRPr="00382324" w:rsidRDefault="000D42B6" w:rsidP="007207E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2A763A" w14:paraId="0C51398C" w14:textId="77777777" w:rsidTr="00D547AD">
        <w:tc>
          <w:tcPr>
            <w:tcW w:w="2122" w:type="dxa"/>
          </w:tcPr>
          <w:p w14:paraId="0B5B8CA8" w14:textId="77777777" w:rsidR="005B33B1" w:rsidRPr="00B07AC9" w:rsidRDefault="005B33B1" w:rsidP="007207E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2"/>
            <w:shd w:val="clear" w:color="auto" w:fill="auto"/>
          </w:tcPr>
          <w:p w14:paraId="522FBC22" w14:textId="77777777" w:rsidR="005B33B1" w:rsidRPr="00382324" w:rsidRDefault="005B33B1" w:rsidP="007207E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E91A57" w:rsidRPr="007207E6" w14:paraId="0D482FE5" w14:textId="77777777" w:rsidTr="00F93855">
        <w:trPr>
          <w:trHeight w:val="377"/>
        </w:trPr>
        <w:tc>
          <w:tcPr>
            <w:tcW w:w="2122" w:type="dxa"/>
          </w:tcPr>
          <w:p w14:paraId="2319777E" w14:textId="77777777" w:rsidR="00E91A57" w:rsidRDefault="00E91A57" w:rsidP="007207E6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2309E921" w14:textId="77777777" w:rsidR="00E91A57" w:rsidRPr="00E91A57" w:rsidRDefault="00E91A57" w:rsidP="007207E6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E17C38">
              <w:rPr>
                <w:rFonts w:cs="Calibri"/>
                <w:lang w:val="nl-NL"/>
              </w:rPr>
              <w:t>Voor genoteerde vennootschappen moet elk verzoek tot verlening van een volmacht, op straffe van nietigheid, ten minste de volgende vermeldingen bevatten:</w:t>
            </w:r>
          </w:p>
          <w:p w14:paraId="4E414DFC" w14:textId="77777777" w:rsidR="00E91A57" w:rsidRDefault="00E91A57" w:rsidP="007207E6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3A59A2D3" w14:textId="77777777" w:rsidR="00E91A57" w:rsidRDefault="00E91A57" w:rsidP="007207E6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E17C38">
              <w:rPr>
                <w:rFonts w:cs="Calibri"/>
                <w:lang w:val="nl-BE"/>
              </w:rPr>
              <w:t xml:space="preserve">  </w:t>
            </w:r>
            <w:r w:rsidRPr="00E17C38">
              <w:rPr>
                <w:rFonts w:cs="Calibri"/>
                <w:lang w:val="nl-NL"/>
              </w:rPr>
              <w:t>1° de agenda, met opgave van de te behandelen onderwerpen en de voorstellen tot besluit;</w:t>
            </w:r>
          </w:p>
          <w:p w14:paraId="1BC8502C" w14:textId="77777777" w:rsidR="00E91A57" w:rsidRDefault="00E91A57" w:rsidP="007207E6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6EB86174" w14:textId="77777777" w:rsidR="00E91A57" w:rsidRDefault="00E91A57" w:rsidP="007207E6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E17C38">
              <w:rPr>
                <w:rFonts w:cs="Calibri"/>
                <w:lang w:val="nl-BE"/>
              </w:rPr>
              <w:t xml:space="preserve">  </w:t>
            </w:r>
            <w:r w:rsidRPr="00E17C38">
              <w:rPr>
                <w:rFonts w:cs="Calibri"/>
                <w:lang w:val="nl-NL"/>
              </w:rPr>
              <w:t>2° het verzoek om instructies voor de uitoefening van het stemrecht ten aanzien van de verschillende onderwerpen van de agenda;</w:t>
            </w:r>
          </w:p>
          <w:p w14:paraId="327F8532" w14:textId="77777777" w:rsidR="00E91A57" w:rsidRDefault="00E91A57" w:rsidP="007207E6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612591EC" w14:textId="77777777" w:rsidR="00E91A57" w:rsidRPr="00E17C38" w:rsidRDefault="00E91A57" w:rsidP="007207E6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E17C38">
              <w:rPr>
                <w:rFonts w:cs="Calibri"/>
                <w:lang w:val="nl-BE"/>
              </w:rPr>
              <w:t xml:space="preserve">  </w:t>
            </w:r>
            <w:r w:rsidRPr="00E17C38">
              <w:rPr>
                <w:rFonts w:cs="Calibri"/>
                <w:lang w:val="nl-NL"/>
              </w:rPr>
              <w:t>3° de mededeling hoe de gemachtigde zijn stemrecht zal uitoefenen bij gebrek aan instructies van de aandeelhouder.</w:t>
            </w:r>
          </w:p>
        </w:tc>
        <w:tc>
          <w:tcPr>
            <w:tcW w:w="5953" w:type="dxa"/>
            <w:shd w:val="clear" w:color="auto" w:fill="auto"/>
          </w:tcPr>
          <w:p w14:paraId="795C04DD" w14:textId="77777777" w:rsidR="00E91A57" w:rsidRPr="00E91A57" w:rsidRDefault="00E91A57" w:rsidP="007207E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E17C38">
              <w:rPr>
                <w:rFonts w:cs="Calibri"/>
                <w:lang w:val="fr-BE"/>
              </w:rPr>
              <w:t xml:space="preserve">Pour les sociétés cotées, toute demande de procuration doit contenir au moins, à peine de </w:t>
            </w:r>
            <w:r>
              <w:rPr>
                <w:rFonts w:cs="Calibri"/>
                <w:lang w:val="fr-BE"/>
              </w:rPr>
              <w:t>nullité, les mentions suivantes</w:t>
            </w:r>
            <w:r w:rsidRPr="00E17C38">
              <w:rPr>
                <w:rFonts w:cs="Calibri"/>
                <w:lang w:val="fr-BE"/>
              </w:rPr>
              <w:t>:</w:t>
            </w:r>
          </w:p>
          <w:p w14:paraId="5A339555" w14:textId="77777777" w:rsidR="00E91A57" w:rsidRDefault="00E91A57" w:rsidP="007207E6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  <w:p w14:paraId="07F4D23F" w14:textId="77777777" w:rsidR="00E91A57" w:rsidRDefault="00E91A57" w:rsidP="007207E6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  <w:r w:rsidRPr="00E17C38">
              <w:rPr>
                <w:rFonts w:cs="Calibri"/>
                <w:lang w:val="fr-BE"/>
              </w:rPr>
              <w:t xml:space="preserve">  1° l'ordre du jour avec une indication des sujets à traiter ainsi que les propositions de décisions;</w:t>
            </w:r>
          </w:p>
          <w:p w14:paraId="563271BC" w14:textId="77777777" w:rsidR="00E91A57" w:rsidRDefault="00E91A57" w:rsidP="007207E6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  <w:p w14:paraId="684211A3" w14:textId="77777777" w:rsidR="00E91A57" w:rsidRDefault="00E91A57" w:rsidP="007207E6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  <w:r w:rsidRPr="00E17C38">
              <w:rPr>
                <w:rFonts w:cs="Calibri"/>
                <w:lang w:val="fr-BE"/>
              </w:rPr>
              <w:t xml:space="preserve">  2° la demande d'instruction pour l'exercice du droit de vote sur chacun des sujets à l'ordre du jour;</w:t>
            </w:r>
          </w:p>
          <w:p w14:paraId="49AB79F9" w14:textId="77777777" w:rsidR="00E91A57" w:rsidRDefault="00E91A57" w:rsidP="007207E6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  <w:p w14:paraId="5273248A" w14:textId="77777777" w:rsidR="00E91A57" w:rsidRPr="00E17C38" w:rsidRDefault="00E91A57" w:rsidP="007207E6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  <w:r w:rsidRPr="00E17C38">
              <w:rPr>
                <w:rFonts w:cs="Calibri"/>
                <w:lang w:val="fr-BE"/>
              </w:rPr>
              <w:t xml:space="preserve">  3° l'indication du sens dans lequel le mandataire exercera son droit de vote en l'absence d'instructions de l'actionnaire.</w:t>
            </w:r>
          </w:p>
          <w:p w14:paraId="264DAF3B" w14:textId="77777777" w:rsidR="00E91A57" w:rsidRPr="00E17C38" w:rsidRDefault="00E91A57" w:rsidP="007207E6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</w:tc>
      </w:tr>
      <w:tr w:rsidR="009514E7" w:rsidRPr="007207E6" w14:paraId="7DEBF7B2" w14:textId="77777777" w:rsidTr="00F93855">
        <w:trPr>
          <w:trHeight w:val="377"/>
        </w:trPr>
        <w:tc>
          <w:tcPr>
            <w:tcW w:w="2122" w:type="dxa"/>
          </w:tcPr>
          <w:p w14:paraId="25622648" w14:textId="77777777" w:rsidR="009514E7" w:rsidRDefault="009514E7" w:rsidP="003F0F3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670" w:type="dxa"/>
            <w:shd w:val="clear" w:color="auto" w:fill="auto"/>
          </w:tcPr>
          <w:p w14:paraId="1FC2DD93" w14:textId="77777777" w:rsidR="00514FA7" w:rsidRDefault="00514FA7" w:rsidP="00514FA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93855">
              <w:rPr>
                <w:rFonts w:cs="Calibri"/>
                <w:lang w:val="nl-BE"/>
              </w:rPr>
              <w:t>Art. 7:</w:t>
            </w:r>
            <w:del w:id="0" w:author="Microsoft Office-gebruiker" w:date="2021-11-15T14:05:00Z">
              <w:r w:rsidRPr="00D718BC">
                <w:rPr>
                  <w:rFonts w:cs="Calibri"/>
                  <w:lang w:val="nl-BE"/>
                </w:rPr>
                <w:delText>131</w:delText>
              </w:r>
            </w:del>
            <w:ins w:id="1" w:author="Microsoft Office-gebruiker" w:date="2021-11-15T14:05:00Z">
              <w:r w:rsidRPr="00F93855">
                <w:rPr>
                  <w:rFonts w:cs="Calibri"/>
                  <w:lang w:val="nl-BE"/>
                </w:rPr>
                <w:t>144</w:t>
              </w:r>
            </w:ins>
            <w:r w:rsidRPr="00F93855">
              <w:rPr>
                <w:rFonts w:cs="Calibri"/>
                <w:lang w:val="nl-BE"/>
              </w:rPr>
              <w:t>. Voor genoteerde vennootschappen moet elk verzoek tot verlening van een volmacht, op straffe van nietigheid, ten minste de volgende vermeldingen bevatten:</w:t>
            </w:r>
          </w:p>
          <w:p w14:paraId="11BB20E1" w14:textId="77777777" w:rsidR="00514FA7" w:rsidRPr="00F93855" w:rsidRDefault="00514FA7" w:rsidP="00514FA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52E90E5C" w14:textId="77777777" w:rsidR="00514FA7" w:rsidRDefault="00514FA7" w:rsidP="00514FA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93855">
              <w:rPr>
                <w:rFonts w:cs="Calibri"/>
                <w:lang w:val="nl-BE"/>
              </w:rPr>
              <w:t xml:space="preserve">  1° de agenda, met opgave van de te behandelen onderwerpen en de voorstellen tot besluit;</w:t>
            </w:r>
          </w:p>
          <w:p w14:paraId="51D8C938" w14:textId="77777777" w:rsidR="00514FA7" w:rsidRPr="00F93855" w:rsidRDefault="00514FA7" w:rsidP="00514FA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04AC5578" w14:textId="77777777" w:rsidR="00514FA7" w:rsidRDefault="00514FA7" w:rsidP="00514FA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93855">
              <w:rPr>
                <w:rFonts w:cs="Calibri"/>
                <w:lang w:val="nl-BE"/>
              </w:rPr>
              <w:t xml:space="preserve">  2° het verzoek om instructies voor de uitoefening van het stemrecht ten aanzien van de verschillende onderwerpen van de agenda;</w:t>
            </w:r>
          </w:p>
          <w:p w14:paraId="62579430" w14:textId="77777777" w:rsidR="00514FA7" w:rsidRPr="00F93855" w:rsidRDefault="00514FA7" w:rsidP="00514FA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15BD7B50" w14:textId="3A80B4FE" w:rsidR="009514E7" w:rsidRPr="00514FA7" w:rsidRDefault="00514FA7" w:rsidP="00514FA7">
            <w:pPr>
              <w:jc w:val="both"/>
              <w:rPr>
                <w:lang w:val="nl-NL"/>
              </w:rPr>
            </w:pPr>
            <w:r w:rsidRPr="00F93855">
              <w:rPr>
                <w:rFonts w:cs="Calibri"/>
                <w:lang w:val="nl-BE"/>
              </w:rPr>
              <w:t xml:space="preserve">  3° de mededeling hoe de gemachtigde zijn stemrecht zal uitoefenen bij gebrek aan instructies van de aandeelhouder.</w:t>
            </w:r>
          </w:p>
        </w:tc>
        <w:tc>
          <w:tcPr>
            <w:tcW w:w="5953" w:type="dxa"/>
            <w:shd w:val="clear" w:color="auto" w:fill="auto"/>
          </w:tcPr>
          <w:p w14:paraId="58D39047" w14:textId="77777777" w:rsidR="00991CFF" w:rsidRDefault="00991CFF" w:rsidP="00991CF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93855">
              <w:rPr>
                <w:rFonts w:cs="Calibri"/>
                <w:lang w:val="fr-FR"/>
              </w:rPr>
              <w:t>Art. 7:</w:t>
            </w:r>
            <w:del w:id="2" w:author="Microsoft Office-gebruiker" w:date="2021-11-15T14:08:00Z">
              <w:r w:rsidRPr="00D718BC">
                <w:rPr>
                  <w:rFonts w:cs="Calibri"/>
                  <w:lang w:val="fr-FR"/>
                </w:rPr>
                <w:delText>131</w:delText>
              </w:r>
            </w:del>
            <w:ins w:id="3" w:author="Microsoft Office-gebruiker" w:date="2021-11-15T14:08:00Z">
              <w:r w:rsidRPr="00F93855">
                <w:rPr>
                  <w:rFonts w:cs="Calibri"/>
                  <w:lang w:val="fr-FR"/>
                </w:rPr>
                <w:t>144</w:t>
              </w:r>
            </w:ins>
            <w:r w:rsidRPr="00F93855">
              <w:rPr>
                <w:rFonts w:cs="Calibri"/>
                <w:lang w:val="fr-FR"/>
              </w:rPr>
              <w:t xml:space="preserve">. Pour les sociétés cotées, toute demande de procuration doit contenir au moins, à peine de </w:t>
            </w:r>
            <w:r>
              <w:rPr>
                <w:rFonts w:cs="Calibri"/>
                <w:lang w:val="fr-FR"/>
              </w:rPr>
              <w:t>nullité, les mentions suivantes</w:t>
            </w:r>
            <w:r w:rsidRPr="00F93855">
              <w:rPr>
                <w:rFonts w:cs="Calibri"/>
                <w:lang w:val="fr-FR"/>
              </w:rPr>
              <w:t>:</w:t>
            </w:r>
          </w:p>
          <w:p w14:paraId="4752E35C" w14:textId="77777777" w:rsidR="00991CFF" w:rsidRPr="00F93855" w:rsidRDefault="00991CFF" w:rsidP="00991CF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51E92C05" w14:textId="77777777" w:rsidR="00991CFF" w:rsidRDefault="00991CFF" w:rsidP="00991CF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93855">
              <w:rPr>
                <w:rFonts w:cs="Calibri"/>
                <w:lang w:val="fr-FR"/>
              </w:rPr>
              <w:t xml:space="preserve">  1° l'ordre du jour avec une indication des sujets à traiter ainsi qu</w:t>
            </w:r>
            <w:r>
              <w:rPr>
                <w:rFonts w:cs="Calibri"/>
                <w:lang w:val="fr-FR"/>
              </w:rPr>
              <w:t>e les propositions de décisions</w:t>
            </w:r>
            <w:r w:rsidRPr="00F93855">
              <w:rPr>
                <w:rFonts w:cs="Calibri"/>
                <w:lang w:val="fr-FR"/>
              </w:rPr>
              <w:t>;</w:t>
            </w:r>
          </w:p>
          <w:p w14:paraId="794A8F5C" w14:textId="77777777" w:rsidR="00991CFF" w:rsidRPr="00F93855" w:rsidRDefault="00991CFF" w:rsidP="00991CF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3C6AAA91" w14:textId="77777777" w:rsidR="00991CFF" w:rsidRDefault="00991CFF" w:rsidP="00991CF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93855">
              <w:rPr>
                <w:rFonts w:cs="Calibri"/>
                <w:lang w:val="fr-FR"/>
              </w:rPr>
              <w:t xml:space="preserve">  2° la demande d'instruction pour l'exercice du droit de vote sur chacun des sujets à l'ordre du jour;</w:t>
            </w:r>
          </w:p>
          <w:p w14:paraId="631E571D" w14:textId="77777777" w:rsidR="00991CFF" w:rsidRPr="00F93855" w:rsidRDefault="00991CFF" w:rsidP="00991CF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1E92B9BB" w14:textId="128A8DCE" w:rsidR="009514E7" w:rsidRPr="00F93855" w:rsidRDefault="00991CFF" w:rsidP="003F0F3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93855">
              <w:rPr>
                <w:rFonts w:cs="Calibri"/>
                <w:lang w:val="fr-FR"/>
              </w:rPr>
              <w:t xml:space="preserve">  3° l'indication du sens dans lequel le mandataire exercera son droit de vote en l'absence d'instructions de l'actionnaire.</w:t>
            </w:r>
            <w:bookmarkStart w:id="4" w:name="_GoBack"/>
            <w:bookmarkEnd w:id="4"/>
          </w:p>
        </w:tc>
      </w:tr>
      <w:tr w:rsidR="009514E7" w:rsidRPr="007207E6" w14:paraId="0F8E080F" w14:textId="77777777" w:rsidTr="00F93855">
        <w:trPr>
          <w:trHeight w:val="377"/>
        </w:trPr>
        <w:tc>
          <w:tcPr>
            <w:tcW w:w="2122" w:type="dxa"/>
          </w:tcPr>
          <w:p w14:paraId="608A73C7" w14:textId="77777777" w:rsidR="009514E7" w:rsidRPr="00D718BC" w:rsidRDefault="009514E7" w:rsidP="007207E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lastRenderedPageBreak/>
              <w:t>Voorontwerp</w:t>
            </w:r>
          </w:p>
        </w:tc>
        <w:tc>
          <w:tcPr>
            <w:tcW w:w="5670" w:type="dxa"/>
            <w:shd w:val="clear" w:color="auto" w:fill="auto"/>
          </w:tcPr>
          <w:p w14:paraId="3A888CE8" w14:textId="77777777" w:rsidR="009514E7" w:rsidRDefault="009514E7" w:rsidP="007207E6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D718BC">
              <w:rPr>
                <w:rFonts w:cs="Calibri"/>
                <w:lang w:val="nl-BE"/>
              </w:rPr>
              <w:t>Art. 7:131. Voor genoteerde vennootschappen moet elk verzoek tot verlening van een volmacht, op straffe van nietigheid, ten minste de</w:t>
            </w:r>
            <w:r>
              <w:rPr>
                <w:rFonts w:cs="Calibri"/>
                <w:lang w:val="nl-BE"/>
              </w:rPr>
              <w:t xml:space="preserve"> volgende vermeldingen bevatten</w:t>
            </w:r>
            <w:r w:rsidRPr="00D718BC">
              <w:rPr>
                <w:rFonts w:cs="Calibri"/>
                <w:lang w:val="nl-BE"/>
              </w:rPr>
              <w:t>:</w:t>
            </w:r>
          </w:p>
          <w:p w14:paraId="2392848A" w14:textId="77777777" w:rsidR="009514E7" w:rsidRPr="00D718BC" w:rsidRDefault="009514E7" w:rsidP="007207E6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46F356F5" w14:textId="77777777" w:rsidR="009514E7" w:rsidRDefault="009514E7" w:rsidP="007207E6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D718BC">
              <w:rPr>
                <w:rFonts w:cs="Calibri"/>
                <w:lang w:val="nl-BE"/>
              </w:rPr>
              <w:t xml:space="preserve">  1° de agenda, met opgave van de te behandelen onderwerpen en de voorstellen tot besluit;</w:t>
            </w:r>
          </w:p>
          <w:p w14:paraId="005BD105" w14:textId="77777777" w:rsidR="009514E7" w:rsidRPr="00D718BC" w:rsidRDefault="009514E7" w:rsidP="007207E6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5D6E6263" w14:textId="77777777" w:rsidR="009514E7" w:rsidRDefault="009514E7" w:rsidP="007207E6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D718BC">
              <w:rPr>
                <w:rFonts w:cs="Calibri"/>
                <w:lang w:val="nl-BE"/>
              </w:rPr>
              <w:t xml:space="preserve">  2° het verzoek om instructies voor de uitoefening van het stemrecht ten aanzien van de verschillende onderwerpen van de agenda;</w:t>
            </w:r>
          </w:p>
          <w:p w14:paraId="6EC16B4C" w14:textId="77777777" w:rsidR="009514E7" w:rsidRPr="00D718BC" w:rsidRDefault="009514E7" w:rsidP="007207E6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0D3E2A17" w14:textId="77777777" w:rsidR="009514E7" w:rsidRPr="00D718BC" w:rsidRDefault="009514E7" w:rsidP="007207E6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D718BC">
              <w:rPr>
                <w:rFonts w:cs="Calibri"/>
                <w:lang w:val="nl-BE"/>
              </w:rPr>
              <w:t xml:space="preserve">  3° de mededeling hoe de gemachtigde zijn stemrecht zal uitoefenen bij gebrek aan instructies van de aandeelhouder.</w:t>
            </w:r>
          </w:p>
        </w:tc>
        <w:tc>
          <w:tcPr>
            <w:tcW w:w="5953" w:type="dxa"/>
            <w:shd w:val="clear" w:color="auto" w:fill="auto"/>
          </w:tcPr>
          <w:p w14:paraId="24E161FD" w14:textId="77777777" w:rsidR="009514E7" w:rsidRDefault="009514E7" w:rsidP="007207E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D718BC">
              <w:rPr>
                <w:rFonts w:cs="Calibri"/>
                <w:lang w:val="fr-FR"/>
              </w:rPr>
              <w:t xml:space="preserve">Art. 7:131. Pour les sociétés cotées, toute demande de procuration doit contenir au moins, à peine de </w:t>
            </w:r>
            <w:r>
              <w:rPr>
                <w:rFonts w:cs="Calibri"/>
                <w:lang w:val="fr-FR"/>
              </w:rPr>
              <w:t>nullité, les mentions suivantes</w:t>
            </w:r>
            <w:r w:rsidRPr="00D718BC">
              <w:rPr>
                <w:rFonts w:cs="Calibri"/>
                <w:lang w:val="fr-FR"/>
              </w:rPr>
              <w:t>:</w:t>
            </w:r>
          </w:p>
          <w:p w14:paraId="7578F223" w14:textId="77777777" w:rsidR="009514E7" w:rsidRPr="00D718BC" w:rsidRDefault="009514E7" w:rsidP="007207E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3BEE10A4" w14:textId="77777777" w:rsidR="009514E7" w:rsidRDefault="009514E7" w:rsidP="007207E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D718BC">
              <w:rPr>
                <w:rFonts w:cs="Calibri"/>
                <w:lang w:val="fr-FR"/>
              </w:rPr>
              <w:t xml:space="preserve">  1° l'ordre du jour avec une indication des sujets à traiter ainsi que les propositions de décisions;</w:t>
            </w:r>
          </w:p>
          <w:p w14:paraId="37013B05" w14:textId="77777777" w:rsidR="009514E7" w:rsidRPr="00D718BC" w:rsidRDefault="009514E7" w:rsidP="007207E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454207AE" w14:textId="77777777" w:rsidR="009514E7" w:rsidRDefault="009514E7" w:rsidP="007207E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D718BC">
              <w:rPr>
                <w:rFonts w:cs="Calibri"/>
                <w:lang w:val="fr-FR"/>
              </w:rPr>
              <w:t xml:space="preserve">  2° la demande d'instruction pour l'exercice du droit de vote sur chac</w:t>
            </w:r>
            <w:r>
              <w:rPr>
                <w:rFonts w:cs="Calibri"/>
                <w:lang w:val="fr-FR"/>
              </w:rPr>
              <w:t>un des sujets à l'ordre du jour</w:t>
            </w:r>
            <w:r w:rsidRPr="00D718BC">
              <w:rPr>
                <w:rFonts w:cs="Calibri"/>
                <w:lang w:val="fr-FR"/>
              </w:rPr>
              <w:t>;</w:t>
            </w:r>
          </w:p>
          <w:p w14:paraId="112D8863" w14:textId="77777777" w:rsidR="009514E7" w:rsidRPr="00D718BC" w:rsidRDefault="009514E7" w:rsidP="007207E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1AD60034" w14:textId="77777777" w:rsidR="009514E7" w:rsidRPr="00D718BC" w:rsidRDefault="009514E7" w:rsidP="007207E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D718BC">
              <w:rPr>
                <w:rFonts w:cs="Calibri"/>
                <w:lang w:val="fr-FR"/>
              </w:rPr>
              <w:t xml:space="preserve">  3° l'indication du sens dans lequel le mandataire exercera son droit de vote en l'absence d'instructions de l'actionnaire.</w:t>
            </w:r>
          </w:p>
          <w:p w14:paraId="1ED2943F" w14:textId="77777777" w:rsidR="009514E7" w:rsidRPr="00D718BC" w:rsidRDefault="009514E7" w:rsidP="007207E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9514E7" w:rsidRPr="007207E6" w14:paraId="3114CAAA" w14:textId="77777777" w:rsidTr="00F93855">
        <w:trPr>
          <w:trHeight w:val="377"/>
        </w:trPr>
        <w:tc>
          <w:tcPr>
            <w:tcW w:w="2122" w:type="dxa"/>
          </w:tcPr>
          <w:p w14:paraId="56D7F2C0" w14:textId="77777777" w:rsidR="009514E7" w:rsidRDefault="009514E7" w:rsidP="007207E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MvT</w:t>
            </w:r>
          </w:p>
        </w:tc>
        <w:tc>
          <w:tcPr>
            <w:tcW w:w="5670" w:type="dxa"/>
            <w:shd w:val="clear" w:color="auto" w:fill="auto"/>
          </w:tcPr>
          <w:p w14:paraId="35889EA5" w14:textId="77777777" w:rsidR="009514E7" w:rsidRPr="00843CD2" w:rsidRDefault="009514E7" w:rsidP="007207E6">
            <w:pPr>
              <w:spacing w:after="0" w:line="240" w:lineRule="auto"/>
              <w:jc w:val="both"/>
              <w:rPr>
                <w:lang w:val="nl-BE"/>
              </w:rPr>
            </w:pPr>
            <w:r>
              <w:rPr>
                <w:u w:val="single"/>
                <w:lang w:val="nl-BE"/>
              </w:rPr>
              <w:t>Artikelen 7:144 – 7:145</w:t>
            </w:r>
            <w:r w:rsidRPr="00DC7595">
              <w:rPr>
                <w:u w:val="single"/>
                <w:lang w:val="nl-BE"/>
              </w:rPr>
              <w:t>.</w:t>
            </w:r>
          </w:p>
          <w:p w14:paraId="553AF330" w14:textId="77777777" w:rsidR="009514E7" w:rsidRPr="007207E6" w:rsidRDefault="009514E7" w:rsidP="007207E6">
            <w:pPr>
              <w:spacing w:after="0" w:line="240" w:lineRule="auto"/>
              <w:jc w:val="both"/>
              <w:rPr>
                <w:bCs/>
                <w:iCs/>
                <w:lang w:val="nl-BE"/>
              </w:rPr>
            </w:pPr>
            <w:r w:rsidRPr="00E17C38">
              <w:rPr>
                <w:bCs/>
                <w:iCs/>
                <w:lang w:val="nl-BE"/>
              </w:rPr>
              <w:t>Deze bepalingen hernemen de artikelen 548-549 W.Venn.</w:t>
            </w:r>
          </w:p>
        </w:tc>
        <w:tc>
          <w:tcPr>
            <w:tcW w:w="5953" w:type="dxa"/>
            <w:shd w:val="clear" w:color="auto" w:fill="auto"/>
          </w:tcPr>
          <w:p w14:paraId="51904AB5" w14:textId="77777777" w:rsidR="009514E7" w:rsidRPr="00DC7595" w:rsidRDefault="009514E7" w:rsidP="007207E6">
            <w:pPr>
              <w:spacing w:after="0" w:line="240" w:lineRule="auto"/>
              <w:jc w:val="both"/>
              <w:rPr>
                <w:lang w:val="fr-FR"/>
              </w:rPr>
            </w:pPr>
            <w:r>
              <w:rPr>
                <w:u w:val="single"/>
                <w:lang w:val="fr-FR"/>
              </w:rPr>
              <w:t>Articles 7:144 – 7:145</w:t>
            </w:r>
            <w:r w:rsidRPr="00DC7595">
              <w:rPr>
                <w:lang w:val="fr-FR"/>
              </w:rPr>
              <w:t>.</w:t>
            </w:r>
          </w:p>
          <w:p w14:paraId="278EEC87" w14:textId="77777777" w:rsidR="009514E7" w:rsidRPr="00E17C38" w:rsidRDefault="009514E7" w:rsidP="007207E6">
            <w:pPr>
              <w:spacing w:after="0" w:line="240" w:lineRule="auto"/>
              <w:jc w:val="both"/>
              <w:rPr>
                <w:lang w:val="fr-FR"/>
              </w:rPr>
            </w:pPr>
            <w:r>
              <w:rPr>
                <w:bCs/>
                <w:lang w:val="fr-BE"/>
              </w:rPr>
              <w:t>Ce</w:t>
            </w:r>
            <w:r w:rsidRPr="00E17C38">
              <w:rPr>
                <w:bCs/>
                <w:lang w:val="fr-BE"/>
              </w:rPr>
              <w:t>s dispositions reprennent les articles 548 et 549 C. Soc.</w:t>
            </w:r>
          </w:p>
        </w:tc>
      </w:tr>
      <w:tr w:rsidR="009514E7" w:rsidRPr="00843CD2" w14:paraId="2977F195" w14:textId="77777777" w:rsidTr="007207E6">
        <w:trPr>
          <w:trHeight w:val="433"/>
        </w:trPr>
        <w:tc>
          <w:tcPr>
            <w:tcW w:w="2122" w:type="dxa"/>
          </w:tcPr>
          <w:p w14:paraId="05AFAA83" w14:textId="77777777" w:rsidR="009514E7" w:rsidRDefault="009514E7" w:rsidP="007207E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670" w:type="dxa"/>
            <w:shd w:val="clear" w:color="auto" w:fill="auto"/>
          </w:tcPr>
          <w:p w14:paraId="3F2D1365" w14:textId="77777777" w:rsidR="009514E7" w:rsidRPr="00326DEB" w:rsidRDefault="009514E7" w:rsidP="007207E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Geen opmerkingen.</w:t>
            </w:r>
          </w:p>
        </w:tc>
        <w:tc>
          <w:tcPr>
            <w:tcW w:w="5953" w:type="dxa"/>
            <w:shd w:val="clear" w:color="auto" w:fill="auto"/>
          </w:tcPr>
          <w:p w14:paraId="3F4DDF2F" w14:textId="77777777" w:rsidR="009514E7" w:rsidRPr="006E6E76" w:rsidRDefault="009514E7" w:rsidP="007207E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Pas de remarques.</w:t>
            </w:r>
          </w:p>
        </w:tc>
      </w:tr>
    </w:tbl>
    <w:p w14:paraId="797B9CFE" w14:textId="77777777" w:rsidR="000D42B6" w:rsidRPr="00F93855" w:rsidRDefault="000D42B6">
      <w:pPr>
        <w:rPr>
          <w:lang w:val="fr-FR"/>
        </w:rPr>
      </w:pPr>
    </w:p>
    <w:sectPr w:rsidR="000D42B6" w:rsidRPr="00F93855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7F769" w14:textId="77777777" w:rsidR="00EC2320" w:rsidRDefault="00EC2320" w:rsidP="000D42B6">
      <w:pPr>
        <w:spacing w:after="0" w:line="240" w:lineRule="auto"/>
      </w:pPr>
      <w:r>
        <w:separator/>
      </w:r>
    </w:p>
  </w:endnote>
  <w:endnote w:type="continuationSeparator" w:id="0">
    <w:p w14:paraId="053ED6E2" w14:textId="77777777" w:rsidR="00EC2320" w:rsidRDefault="00EC2320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1951F" w14:textId="77777777" w:rsidR="00EC2320" w:rsidRDefault="00EC2320" w:rsidP="000D42B6">
      <w:pPr>
        <w:spacing w:after="0" w:line="240" w:lineRule="auto"/>
      </w:pPr>
      <w:r>
        <w:separator/>
      </w:r>
    </w:p>
  </w:footnote>
  <w:footnote w:type="continuationSeparator" w:id="0">
    <w:p w14:paraId="523C8E86" w14:textId="77777777" w:rsidR="00EC2320" w:rsidRDefault="00EC2320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B1492"/>
    <w:rsid w:val="000D42B6"/>
    <w:rsid w:val="000E0E04"/>
    <w:rsid w:val="000F6EBF"/>
    <w:rsid w:val="00124FFC"/>
    <w:rsid w:val="001374D6"/>
    <w:rsid w:val="00164B7C"/>
    <w:rsid w:val="00170F2D"/>
    <w:rsid w:val="001777AA"/>
    <w:rsid w:val="0018145F"/>
    <w:rsid w:val="00195659"/>
    <w:rsid w:val="00196D12"/>
    <w:rsid w:val="001B7299"/>
    <w:rsid w:val="001F09AE"/>
    <w:rsid w:val="00200CB2"/>
    <w:rsid w:val="002267FC"/>
    <w:rsid w:val="00226F54"/>
    <w:rsid w:val="0025723D"/>
    <w:rsid w:val="00294C7A"/>
    <w:rsid w:val="002A358D"/>
    <w:rsid w:val="002C3413"/>
    <w:rsid w:val="002E255A"/>
    <w:rsid w:val="002F6C42"/>
    <w:rsid w:val="003050EA"/>
    <w:rsid w:val="00324863"/>
    <w:rsid w:val="003458E5"/>
    <w:rsid w:val="00346D75"/>
    <w:rsid w:val="003470E6"/>
    <w:rsid w:val="0036539D"/>
    <w:rsid w:val="00393BDA"/>
    <w:rsid w:val="003A57E8"/>
    <w:rsid w:val="003B6AA6"/>
    <w:rsid w:val="003D55CF"/>
    <w:rsid w:val="004104D8"/>
    <w:rsid w:val="00411720"/>
    <w:rsid w:val="004132C2"/>
    <w:rsid w:val="0041500E"/>
    <w:rsid w:val="00417C7D"/>
    <w:rsid w:val="0042128B"/>
    <w:rsid w:val="00427696"/>
    <w:rsid w:val="00440F54"/>
    <w:rsid w:val="00443B76"/>
    <w:rsid w:val="00453D37"/>
    <w:rsid w:val="0046207D"/>
    <w:rsid w:val="00465897"/>
    <w:rsid w:val="00491926"/>
    <w:rsid w:val="004959E8"/>
    <w:rsid w:val="004A303D"/>
    <w:rsid w:val="004A4EC5"/>
    <w:rsid w:val="004A576D"/>
    <w:rsid w:val="004F67F5"/>
    <w:rsid w:val="00512C24"/>
    <w:rsid w:val="00514FA7"/>
    <w:rsid w:val="005365F7"/>
    <w:rsid w:val="00552278"/>
    <w:rsid w:val="005B33B1"/>
    <w:rsid w:val="005B3DDA"/>
    <w:rsid w:val="005E53AE"/>
    <w:rsid w:val="00602363"/>
    <w:rsid w:val="00642BA0"/>
    <w:rsid w:val="006739CA"/>
    <w:rsid w:val="00697A0E"/>
    <w:rsid w:val="006A58D7"/>
    <w:rsid w:val="006C1558"/>
    <w:rsid w:val="006C2BF0"/>
    <w:rsid w:val="007207E6"/>
    <w:rsid w:val="0074722F"/>
    <w:rsid w:val="00760D8C"/>
    <w:rsid w:val="00790CDA"/>
    <w:rsid w:val="007A69C5"/>
    <w:rsid w:val="007A6A5E"/>
    <w:rsid w:val="007E000B"/>
    <w:rsid w:val="007E1EFC"/>
    <w:rsid w:val="007E45CA"/>
    <w:rsid w:val="007E7BE3"/>
    <w:rsid w:val="007F405E"/>
    <w:rsid w:val="007F6D60"/>
    <w:rsid w:val="00812011"/>
    <w:rsid w:val="00816FAA"/>
    <w:rsid w:val="00842AA6"/>
    <w:rsid w:val="00843CD2"/>
    <w:rsid w:val="00847850"/>
    <w:rsid w:val="008538E7"/>
    <w:rsid w:val="00857BED"/>
    <w:rsid w:val="0086384D"/>
    <w:rsid w:val="0089799D"/>
    <w:rsid w:val="008A299A"/>
    <w:rsid w:val="008B7728"/>
    <w:rsid w:val="008C425D"/>
    <w:rsid w:val="008E4F9B"/>
    <w:rsid w:val="009011CC"/>
    <w:rsid w:val="009202F4"/>
    <w:rsid w:val="00926C96"/>
    <w:rsid w:val="009514E7"/>
    <w:rsid w:val="00976093"/>
    <w:rsid w:val="00991CFF"/>
    <w:rsid w:val="00995A4F"/>
    <w:rsid w:val="009B1BDE"/>
    <w:rsid w:val="009D22C4"/>
    <w:rsid w:val="009D53B5"/>
    <w:rsid w:val="009F017E"/>
    <w:rsid w:val="009F01BC"/>
    <w:rsid w:val="00A21D4C"/>
    <w:rsid w:val="00A25DD8"/>
    <w:rsid w:val="00A31998"/>
    <w:rsid w:val="00A36E85"/>
    <w:rsid w:val="00A46D88"/>
    <w:rsid w:val="00A75DA5"/>
    <w:rsid w:val="00A77D80"/>
    <w:rsid w:val="00A961CC"/>
    <w:rsid w:val="00AB41E7"/>
    <w:rsid w:val="00AC6A5E"/>
    <w:rsid w:val="00B0539A"/>
    <w:rsid w:val="00B21283"/>
    <w:rsid w:val="00B52F92"/>
    <w:rsid w:val="00B61010"/>
    <w:rsid w:val="00B62CF1"/>
    <w:rsid w:val="00B77107"/>
    <w:rsid w:val="00B8425D"/>
    <w:rsid w:val="00BA3C4B"/>
    <w:rsid w:val="00BA55BB"/>
    <w:rsid w:val="00BB0F3C"/>
    <w:rsid w:val="00BD3869"/>
    <w:rsid w:val="00BD7D3B"/>
    <w:rsid w:val="00BF3DD3"/>
    <w:rsid w:val="00BF4443"/>
    <w:rsid w:val="00C06D25"/>
    <w:rsid w:val="00C32848"/>
    <w:rsid w:val="00C47333"/>
    <w:rsid w:val="00C97319"/>
    <w:rsid w:val="00C97B09"/>
    <w:rsid w:val="00CA2BEB"/>
    <w:rsid w:val="00CA77E7"/>
    <w:rsid w:val="00CB4E93"/>
    <w:rsid w:val="00CF7A49"/>
    <w:rsid w:val="00D017F4"/>
    <w:rsid w:val="00D33F08"/>
    <w:rsid w:val="00D417F8"/>
    <w:rsid w:val="00D427AE"/>
    <w:rsid w:val="00D547AD"/>
    <w:rsid w:val="00D718BC"/>
    <w:rsid w:val="00D849E2"/>
    <w:rsid w:val="00D95386"/>
    <w:rsid w:val="00DC54F2"/>
    <w:rsid w:val="00DD127D"/>
    <w:rsid w:val="00DD6A68"/>
    <w:rsid w:val="00DF150E"/>
    <w:rsid w:val="00E127DB"/>
    <w:rsid w:val="00E151F2"/>
    <w:rsid w:val="00E17723"/>
    <w:rsid w:val="00E315B9"/>
    <w:rsid w:val="00E416B7"/>
    <w:rsid w:val="00E50472"/>
    <w:rsid w:val="00E5159B"/>
    <w:rsid w:val="00E5217D"/>
    <w:rsid w:val="00E6238A"/>
    <w:rsid w:val="00E737B9"/>
    <w:rsid w:val="00E91A57"/>
    <w:rsid w:val="00EB19EC"/>
    <w:rsid w:val="00EC2320"/>
    <w:rsid w:val="00EE0375"/>
    <w:rsid w:val="00EF6FD3"/>
    <w:rsid w:val="00F93855"/>
    <w:rsid w:val="00FA09D7"/>
    <w:rsid w:val="00FB5D76"/>
    <w:rsid w:val="00FC78AD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8BD6E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9AAF-17F6-9743-AFD2-626F1084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68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156</cp:revision>
  <dcterms:created xsi:type="dcterms:W3CDTF">2019-10-18T10:25:00Z</dcterms:created>
  <dcterms:modified xsi:type="dcterms:W3CDTF">2021-11-15T13:09:00Z</dcterms:modified>
</cp:coreProperties>
</file>